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90" w:rsidRPr="00F543FC" w:rsidRDefault="00BE4C90" w:rsidP="00F543FC">
      <w:pPr>
        <w:jc w:val="center"/>
        <w:rPr>
          <w:rFonts w:ascii="Times New Roman" w:hAnsi="Times New Roman"/>
          <w:sz w:val="32"/>
          <w:szCs w:val="32"/>
        </w:rPr>
      </w:pPr>
      <w:r w:rsidRPr="00F543FC">
        <w:rPr>
          <w:rFonts w:ascii="Times New Roman" w:hAnsi="Times New Roman"/>
          <w:b/>
          <w:bCs/>
          <w:sz w:val="32"/>
          <w:szCs w:val="32"/>
        </w:rPr>
        <w:t>Образовательный маршрут для организации совместной деятельности детей и родителей в сети Интернет</w:t>
      </w:r>
    </w:p>
    <w:p w:rsidR="00BE4C90" w:rsidRPr="00F543FC" w:rsidRDefault="00BE4C90" w:rsidP="00F543FC">
      <w:pPr>
        <w:jc w:val="center"/>
        <w:rPr>
          <w:rFonts w:ascii="Times New Roman" w:hAnsi="Times New Roman"/>
          <w:sz w:val="32"/>
          <w:szCs w:val="32"/>
        </w:rPr>
      </w:pPr>
      <w:r w:rsidRPr="00F543FC">
        <w:rPr>
          <w:rFonts w:ascii="Times New Roman" w:hAnsi="Times New Roman"/>
          <w:b/>
          <w:bCs/>
          <w:sz w:val="32"/>
          <w:szCs w:val="32"/>
        </w:rPr>
        <w:t>«</w:t>
      </w:r>
      <w:r w:rsidR="00E54884" w:rsidRPr="00F543FC">
        <w:rPr>
          <w:rFonts w:ascii="Times New Roman" w:hAnsi="Times New Roman"/>
          <w:b/>
          <w:bCs/>
          <w:sz w:val="32"/>
          <w:szCs w:val="32"/>
        </w:rPr>
        <w:t>Азбука безопасности на дороге</w:t>
      </w:r>
      <w:r w:rsidRPr="00F543FC">
        <w:rPr>
          <w:rFonts w:ascii="Times New Roman" w:hAnsi="Times New Roman"/>
          <w:b/>
          <w:bCs/>
          <w:sz w:val="32"/>
          <w:szCs w:val="32"/>
        </w:rPr>
        <w:t xml:space="preserve"> »</w:t>
      </w:r>
    </w:p>
    <w:p w:rsidR="00F543FC" w:rsidRDefault="00F543FC" w:rsidP="00F543FC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543FC" w:rsidRPr="00F543FC" w:rsidRDefault="00F543FC" w:rsidP="00F543FC">
      <w:pPr>
        <w:jc w:val="right"/>
        <w:rPr>
          <w:rFonts w:ascii="Times New Roman" w:hAnsi="Times New Roman"/>
          <w:bCs/>
          <w:sz w:val="28"/>
          <w:szCs w:val="28"/>
        </w:rPr>
      </w:pPr>
      <w:r w:rsidRPr="00F543FC">
        <w:rPr>
          <w:rFonts w:ascii="Times New Roman" w:hAnsi="Times New Roman"/>
          <w:bCs/>
          <w:sz w:val="28"/>
          <w:szCs w:val="28"/>
        </w:rPr>
        <w:t xml:space="preserve">Автор: Орлова Е.А., </w:t>
      </w:r>
    </w:p>
    <w:p w:rsidR="00F543FC" w:rsidRPr="00F543FC" w:rsidRDefault="00F543FC" w:rsidP="00F543FC">
      <w:pPr>
        <w:jc w:val="right"/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bCs/>
          <w:sz w:val="28"/>
          <w:szCs w:val="28"/>
        </w:rPr>
        <w:t>МБДОУ «Детский сад №378» г.о. Самара</w:t>
      </w:r>
    </w:p>
    <w:p w:rsidR="00BE4C90" w:rsidRPr="00F543FC" w:rsidRDefault="00BE4C90" w:rsidP="00F543FC">
      <w:pPr>
        <w:jc w:val="center"/>
        <w:rPr>
          <w:rFonts w:ascii="Times New Roman" w:hAnsi="Times New Roman"/>
          <w:szCs w:val="24"/>
        </w:rPr>
      </w:pPr>
    </w:p>
    <w:p w:rsidR="001623FB" w:rsidRPr="00F543FC" w:rsidRDefault="001623FB" w:rsidP="00F543FC">
      <w:pPr>
        <w:ind w:left="-709" w:firstLine="709"/>
        <w:jc w:val="center"/>
        <w:rPr>
          <w:rFonts w:ascii="Times New Roman" w:hAnsi="Times New Roman"/>
          <w:szCs w:val="24"/>
        </w:rPr>
      </w:pPr>
    </w:p>
    <w:p w:rsidR="00F543FC" w:rsidRDefault="00BE4C90" w:rsidP="00F543FC">
      <w:pPr>
        <w:jc w:val="center"/>
        <w:rPr>
          <w:rFonts w:ascii="Times New Roman" w:hAnsi="Times New Roman"/>
          <w:bCs/>
          <w:sz w:val="28"/>
          <w:szCs w:val="28"/>
        </w:rPr>
      </w:pPr>
      <w:r w:rsidRPr="00F543FC">
        <w:rPr>
          <w:rFonts w:ascii="Times New Roman" w:hAnsi="Times New Roman"/>
          <w:bCs/>
          <w:sz w:val="28"/>
          <w:szCs w:val="28"/>
        </w:rPr>
        <w:t xml:space="preserve">Категория участников: </w:t>
      </w:r>
    </w:p>
    <w:p w:rsidR="00BE4C90" w:rsidRPr="00F543FC" w:rsidRDefault="00BE4C90" w:rsidP="00F543FC">
      <w:pPr>
        <w:jc w:val="center"/>
        <w:rPr>
          <w:rFonts w:ascii="Times New Roman" w:hAnsi="Times New Roman"/>
          <w:szCs w:val="24"/>
        </w:rPr>
      </w:pPr>
      <w:r w:rsidRPr="00F543FC">
        <w:rPr>
          <w:rFonts w:ascii="Times New Roman" w:hAnsi="Times New Roman"/>
          <w:sz w:val="28"/>
          <w:szCs w:val="28"/>
        </w:rPr>
        <w:t>Для совместной деятельности  родителей  и  детей</w:t>
      </w:r>
      <w:r w:rsidR="00F543FC">
        <w:rPr>
          <w:rFonts w:ascii="Times New Roman" w:hAnsi="Times New Roman"/>
          <w:sz w:val="28"/>
          <w:szCs w:val="28"/>
        </w:rPr>
        <w:t xml:space="preserve"> </w:t>
      </w:r>
      <w:r w:rsidRPr="00F543FC">
        <w:rPr>
          <w:rFonts w:ascii="Times New Roman" w:hAnsi="Times New Roman"/>
          <w:sz w:val="28"/>
          <w:szCs w:val="28"/>
        </w:rPr>
        <w:t xml:space="preserve">5 - </w:t>
      </w:r>
      <w:r w:rsidR="00E54884" w:rsidRPr="00F543FC">
        <w:rPr>
          <w:rFonts w:ascii="Times New Roman" w:hAnsi="Times New Roman"/>
          <w:sz w:val="28"/>
          <w:szCs w:val="28"/>
        </w:rPr>
        <w:t>6</w:t>
      </w:r>
      <w:r w:rsidRPr="00F543FC">
        <w:rPr>
          <w:rFonts w:ascii="Times New Roman" w:hAnsi="Times New Roman"/>
          <w:sz w:val="28"/>
          <w:szCs w:val="28"/>
        </w:rPr>
        <w:t xml:space="preserve"> лет.</w:t>
      </w:r>
    </w:p>
    <w:p w:rsidR="00F543FC" w:rsidRDefault="00F543FC" w:rsidP="00F543FC"/>
    <w:p w:rsidR="00F543FC" w:rsidRPr="00F543FC" w:rsidRDefault="00F543F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Уважаемые родители!</w:t>
      </w:r>
    </w:p>
    <w:p w:rsidR="00F543FC" w:rsidRPr="00F543FC" w:rsidRDefault="00F543FC" w:rsidP="00F543FC">
      <w:pPr>
        <w:rPr>
          <w:rFonts w:ascii="Times New Roman" w:hAnsi="Times New Roman"/>
          <w:sz w:val="28"/>
          <w:szCs w:val="28"/>
        </w:rPr>
      </w:pPr>
    </w:p>
    <w:p w:rsid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543FC">
        <w:rPr>
          <w:rFonts w:ascii="Times New Roman" w:hAnsi="Times New Roman"/>
          <w:sz w:val="28"/>
          <w:szCs w:val="28"/>
        </w:rPr>
        <w:t xml:space="preserve">Все мы хотим, чтобы наш ребенок </w:t>
      </w:r>
      <w:r>
        <w:rPr>
          <w:rFonts w:ascii="Times New Roman" w:hAnsi="Times New Roman"/>
          <w:sz w:val="28"/>
          <w:szCs w:val="28"/>
        </w:rPr>
        <w:t xml:space="preserve">был здоров. Для этого мы много гуляем, правильно питаемся и соблюдаем режим дня. Чтобы жизнедеятельность ребенка была спокойной, не </w:t>
      </w:r>
      <w:proofErr w:type="spellStart"/>
      <w:r>
        <w:rPr>
          <w:rFonts w:ascii="Times New Roman" w:hAnsi="Times New Roman"/>
          <w:sz w:val="28"/>
          <w:szCs w:val="28"/>
        </w:rPr>
        <w:t>травмати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ужно приучать детей к безопасности. Основа безопасности детей – безопасность на дорогах, на улице. </w:t>
      </w:r>
    </w:p>
    <w:p w:rsidR="00F543FC" w:rsidRPr="00F543FC" w:rsidRDefault="00F543FC" w:rsidP="00F543FC">
      <w:pPr>
        <w:rPr>
          <w:rFonts w:ascii="Times New Roman" w:hAnsi="Times New Roman"/>
          <w:sz w:val="28"/>
          <w:szCs w:val="28"/>
        </w:rPr>
      </w:pPr>
      <w:proofErr w:type="gramStart"/>
      <w:r w:rsidRPr="00F543FC">
        <w:rPr>
          <w:rFonts w:ascii="Times New Roman" w:hAnsi="Times New Roman"/>
          <w:sz w:val="28"/>
          <w:szCs w:val="28"/>
        </w:rPr>
        <w:t>Предлагаю вашему вниманию образовательный маршрут,  который поможет вашему ребенку в игровой  усвоить правила дорожного движения.</w:t>
      </w:r>
      <w:proofErr w:type="gramEnd"/>
      <w:r w:rsidRPr="00F543FC">
        <w:rPr>
          <w:rFonts w:ascii="Times New Roman" w:hAnsi="Times New Roman"/>
          <w:sz w:val="28"/>
          <w:szCs w:val="28"/>
        </w:rPr>
        <w:t xml:space="preserve"> Удачи!!!</w:t>
      </w:r>
    </w:p>
    <w:p w:rsidR="00B66357" w:rsidRPr="00F543FC" w:rsidRDefault="00B66357" w:rsidP="00F543FC">
      <w:pPr>
        <w:rPr>
          <w:rFonts w:ascii="Times New Roman" w:hAnsi="Times New Roman"/>
          <w:sz w:val="28"/>
          <w:szCs w:val="28"/>
        </w:rPr>
      </w:pPr>
    </w:p>
    <w:p w:rsidR="00EF2F35" w:rsidRPr="00F543FC" w:rsidRDefault="00EF2F35" w:rsidP="00F543FC">
      <w:pPr>
        <w:rPr>
          <w:rFonts w:ascii="Times New Roman" w:hAnsi="Times New Roman"/>
          <w:sz w:val="28"/>
          <w:szCs w:val="28"/>
        </w:rPr>
      </w:pPr>
    </w:p>
    <w:p w:rsidR="00BB36AB" w:rsidRPr="00F543FC" w:rsidRDefault="00EF2F35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Цель </w:t>
      </w:r>
      <w:r w:rsidR="001623FB" w:rsidRPr="00F543FC">
        <w:rPr>
          <w:rFonts w:ascii="Times New Roman" w:hAnsi="Times New Roman"/>
          <w:sz w:val="28"/>
          <w:szCs w:val="28"/>
        </w:rPr>
        <w:t>маршрута</w:t>
      </w:r>
      <w:r w:rsidRPr="00F543FC">
        <w:rPr>
          <w:rFonts w:ascii="Times New Roman" w:hAnsi="Times New Roman"/>
          <w:sz w:val="28"/>
          <w:szCs w:val="28"/>
        </w:rPr>
        <w:t>:  формирование</w:t>
      </w:r>
      <w:r w:rsidR="004A085A" w:rsidRPr="00F543FC">
        <w:rPr>
          <w:rFonts w:ascii="Times New Roman" w:hAnsi="Times New Roman"/>
          <w:sz w:val="28"/>
          <w:szCs w:val="28"/>
        </w:rPr>
        <w:t xml:space="preserve"> устойчивых </w:t>
      </w:r>
      <w:r w:rsidRPr="00F543FC">
        <w:rPr>
          <w:rFonts w:ascii="Times New Roman" w:hAnsi="Times New Roman"/>
          <w:sz w:val="28"/>
          <w:szCs w:val="28"/>
        </w:rPr>
        <w:t xml:space="preserve"> </w:t>
      </w:r>
      <w:r w:rsidR="00BB36AB" w:rsidRPr="00F543FC">
        <w:rPr>
          <w:rFonts w:ascii="Times New Roman" w:hAnsi="Times New Roman"/>
          <w:sz w:val="28"/>
          <w:szCs w:val="28"/>
        </w:rPr>
        <w:t>навыков безопасного</w:t>
      </w:r>
      <w:r w:rsidR="004A085A" w:rsidRPr="00F543FC">
        <w:rPr>
          <w:rFonts w:ascii="Times New Roman" w:hAnsi="Times New Roman"/>
          <w:sz w:val="28"/>
          <w:szCs w:val="28"/>
        </w:rPr>
        <w:t xml:space="preserve"> </w:t>
      </w:r>
      <w:r w:rsidRPr="00F543FC">
        <w:rPr>
          <w:rFonts w:ascii="Times New Roman" w:hAnsi="Times New Roman"/>
          <w:sz w:val="28"/>
          <w:szCs w:val="28"/>
        </w:rPr>
        <w:t xml:space="preserve">поведения </w:t>
      </w:r>
      <w:proofErr w:type="gramStart"/>
      <w:r w:rsidRPr="00F543FC">
        <w:rPr>
          <w:rFonts w:ascii="Times New Roman" w:hAnsi="Times New Roman"/>
          <w:sz w:val="28"/>
          <w:szCs w:val="28"/>
        </w:rPr>
        <w:t>в</w:t>
      </w:r>
      <w:proofErr w:type="gramEnd"/>
    </w:p>
    <w:p w:rsidR="00BB36AB" w:rsidRPr="00F543FC" w:rsidRDefault="00BB36AB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                              </w:t>
      </w:r>
      <w:r w:rsidR="00EF2F35" w:rsidRPr="00F543FC">
        <w:rPr>
          <w:rFonts w:ascii="Times New Roman" w:hAnsi="Times New Roman"/>
          <w:sz w:val="28"/>
          <w:szCs w:val="28"/>
        </w:rPr>
        <w:t xml:space="preserve"> окружающей дорожно-</w:t>
      </w:r>
      <w:r w:rsidR="004A085A" w:rsidRPr="00F543FC">
        <w:rPr>
          <w:rFonts w:ascii="Times New Roman" w:hAnsi="Times New Roman"/>
          <w:sz w:val="28"/>
          <w:szCs w:val="28"/>
        </w:rPr>
        <w:t>транспортной</w:t>
      </w:r>
      <w:r w:rsidRPr="00F543FC">
        <w:rPr>
          <w:rFonts w:ascii="Times New Roman" w:hAnsi="Times New Roman"/>
          <w:sz w:val="28"/>
          <w:szCs w:val="28"/>
        </w:rPr>
        <w:t xml:space="preserve"> </w:t>
      </w:r>
      <w:r w:rsidR="00EF2F35" w:rsidRPr="00F543FC">
        <w:rPr>
          <w:rFonts w:ascii="Times New Roman" w:hAnsi="Times New Roman"/>
          <w:sz w:val="28"/>
          <w:szCs w:val="28"/>
        </w:rPr>
        <w:t>обстановке</w:t>
      </w:r>
      <w:r w:rsidR="004A085A" w:rsidRPr="00F543FC">
        <w:rPr>
          <w:rFonts w:ascii="Times New Roman" w:hAnsi="Times New Roman"/>
          <w:sz w:val="28"/>
          <w:szCs w:val="28"/>
        </w:rPr>
        <w:t xml:space="preserve"> у детей</w:t>
      </w:r>
    </w:p>
    <w:p w:rsidR="00EF2F35" w:rsidRPr="00F543FC" w:rsidRDefault="00BB36AB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                              </w:t>
      </w:r>
      <w:r w:rsidR="004E1A1A" w:rsidRPr="00F543FC">
        <w:rPr>
          <w:rFonts w:ascii="Times New Roman" w:hAnsi="Times New Roman"/>
          <w:sz w:val="28"/>
          <w:szCs w:val="28"/>
        </w:rPr>
        <w:t xml:space="preserve"> </w:t>
      </w:r>
      <w:r w:rsidRPr="00F543FC">
        <w:rPr>
          <w:rFonts w:ascii="Times New Roman" w:hAnsi="Times New Roman"/>
          <w:sz w:val="28"/>
          <w:szCs w:val="28"/>
        </w:rPr>
        <w:t>старшего</w:t>
      </w:r>
      <w:r w:rsidR="004A085A" w:rsidRPr="00F543FC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="00EF2F35" w:rsidRPr="00F543FC">
        <w:rPr>
          <w:rFonts w:ascii="Times New Roman" w:hAnsi="Times New Roman"/>
          <w:sz w:val="28"/>
          <w:szCs w:val="28"/>
        </w:rPr>
        <w:t>.</w:t>
      </w:r>
    </w:p>
    <w:p w:rsidR="00E6487D" w:rsidRPr="00F543FC" w:rsidRDefault="00E6487D" w:rsidP="00F543FC">
      <w:pPr>
        <w:rPr>
          <w:rFonts w:ascii="Times New Roman" w:hAnsi="Times New Roman"/>
          <w:sz w:val="28"/>
          <w:szCs w:val="28"/>
        </w:rPr>
      </w:pPr>
    </w:p>
    <w:p w:rsidR="004E1A1A" w:rsidRPr="00F543FC" w:rsidRDefault="004E1A1A" w:rsidP="00F543FC">
      <w:r>
        <w:rPr>
          <w:szCs w:val="24"/>
        </w:rPr>
        <w:t xml:space="preserve">                                                    </w:t>
      </w:r>
    </w:p>
    <w:p w:rsidR="008F609C" w:rsidRPr="00F543FC" w:rsidRDefault="00E54884" w:rsidP="00F543FC">
      <w:pPr>
        <w:rPr>
          <w:rFonts w:ascii="Times New Roman" w:hAnsi="Times New Roman"/>
          <w:b/>
          <w:sz w:val="28"/>
          <w:szCs w:val="28"/>
        </w:rPr>
      </w:pPr>
      <w:r w:rsidRPr="00F543FC">
        <w:rPr>
          <w:rFonts w:ascii="Times New Roman" w:hAnsi="Times New Roman"/>
          <w:b/>
          <w:sz w:val="28"/>
          <w:szCs w:val="28"/>
        </w:rPr>
        <w:t xml:space="preserve">Шаг 1. </w:t>
      </w:r>
      <w:r w:rsidR="008F609C" w:rsidRPr="00F543FC">
        <w:rPr>
          <w:rFonts w:ascii="Times New Roman" w:hAnsi="Times New Roman"/>
          <w:b/>
          <w:sz w:val="28"/>
          <w:szCs w:val="28"/>
        </w:rPr>
        <w:t xml:space="preserve"> </w:t>
      </w:r>
      <w:r w:rsidR="00327F8C" w:rsidRPr="00F543FC">
        <w:rPr>
          <w:rFonts w:ascii="Times New Roman" w:hAnsi="Times New Roman"/>
          <w:b/>
          <w:sz w:val="28"/>
          <w:szCs w:val="28"/>
        </w:rPr>
        <w:t>На улицах города</w:t>
      </w:r>
      <w:r w:rsidRPr="00F543FC">
        <w:rPr>
          <w:rFonts w:ascii="Times New Roman" w:hAnsi="Times New Roman"/>
          <w:b/>
          <w:sz w:val="28"/>
          <w:szCs w:val="28"/>
        </w:rPr>
        <w:t xml:space="preserve"> </w:t>
      </w:r>
    </w:p>
    <w:p w:rsidR="00194E5B" w:rsidRPr="00F543FC" w:rsidRDefault="00194E5B" w:rsidP="00F543FC">
      <w:pPr>
        <w:rPr>
          <w:rFonts w:ascii="Times New Roman" w:hAnsi="Times New Roman"/>
          <w:sz w:val="28"/>
          <w:szCs w:val="28"/>
        </w:rPr>
      </w:pPr>
    </w:p>
    <w:p w:rsidR="00327F8C" w:rsidRPr="00F543FC" w:rsidRDefault="00327F8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Предложите </w:t>
      </w:r>
      <w:r w:rsidR="00B511D9" w:rsidRPr="00F543FC">
        <w:rPr>
          <w:rFonts w:ascii="Times New Roman" w:hAnsi="Times New Roman"/>
          <w:sz w:val="28"/>
          <w:szCs w:val="28"/>
        </w:rPr>
        <w:t>в</w:t>
      </w:r>
      <w:r w:rsidRPr="00F543FC">
        <w:rPr>
          <w:rFonts w:ascii="Times New Roman" w:hAnsi="Times New Roman"/>
          <w:sz w:val="28"/>
          <w:szCs w:val="28"/>
        </w:rPr>
        <w:t xml:space="preserve">ашему ребенку посмотреть одну из серий познавательного мультфильма “Азбука безопасности”, располагающуюся по адресу: </w:t>
      </w:r>
      <w:hyperlink r:id="rId6" w:history="1">
        <w:r w:rsidRPr="00F543FC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  <w:r w:rsidR="00185706" w:rsidRPr="00F543FC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C376E2"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4gkq_KIVTSs</w:t>
        </w:r>
      </w:hyperlink>
      <w:r w:rsidR="00C376E2" w:rsidRPr="00F543FC">
        <w:rPr>
          <w:rFonts w:ascii="Times New Roman" w:hAnsi="Times New Roman"/>
          <w:sz w:val="28"/>
          <w:szCs w:val="28"/>
        </w:rPr>
        <w:t xml:space="preserve">  </w:t>
      </w:r>
      <w:r w:rsidR="00185706" w:rsidRPr="00F543FC">
        <w:rPr>
          <w:rFonts w:ascii="Times New Roman" w:hAnsi="Times New Roman"/>
          <w:sz w:val="28"/>
          <w:szCs w:val="28"/>
        </w:rPr>
        <w:t xml:space="preserve"> </w:t>
      </w:r>
      <w:r w:rsidRPr="00F543FC">
        <w:rPr>
          <w:rFonts w:ascii="Times New Roman" w:hAnsi="Times New Roman"/>
          <w:sz w:val="28"/>
          <w:szCs w:val="28"/>
        </w:rPr>
        <w:t xml:space="preserve">(5:09) </w:t>
      </w:r>
    </w:p>
    <w:p w:rsidR="00F543FC" w:rsidRDefault="00F543FC" w:rsidP="00F543FC">
      <w:pPr>
        <w:rPr>
          <w:rFonts w:ascii="Times New Roman" w:hAnsi="Times New Roman"/>
          <w:sz w:val="28"/>
          <w:szCs w:val="28"/>
        </w:rPr>
      </w:pPr>
    </w:p>
    <w:p w:rsidR="00CC4574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ите у ребенка и уточните следующие вопросы:</w:t>
      </w:r>
    </w:p>
    <w:p w:rsidR="00CC4574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</w:t>
      </w:r>
      <w:r w:rsidR="00327F8C" w:rsidRPr="00F543FC">
        <w:rPr>
          <w:rFonts w:ascii="Times New Roman" w:hAnsi="Times New Roman"/>
          <w:sz w:val="28"/>
          <w:szCs w:val="28"/>
        </w:rPr>
        <w:t xml:space="preserve">ля чего нужна проезжая часть? </w:t>
      </w:r>
    </w:p>
    <w:p w:rsidR="00CC4574" w:rsidRPr="00F543FC" w:rsidRDefault="00327F8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- </w:t>
      </w:r>
      <w:r w:rsidR="00F543FC">
        <w:rPr>
          <w:rFonts w:ascii="Times New Roman" w:hAnsi="Times New Roman"/>
          <w:sz w:val="28"/>
          <w:szCs w:val="28"/>
        </w:rPr>
        <w:t>д</w:t>
      </w:r>
      <w:r w:rsidRPr="00F543FC">
        <w:rPr>
          <w:rFonts w:ascii="Times New Roman" w:hAnsi="Times New Roman"/>
          <w:sz w:val="28"/>
          <w:szCs w:val="28"/>
        </w:rPr>
        <w:t xml:space="preserve">ля чего нужен тротуар? </w:t>
      </w:r>
    </w:p>
    <w:p w:rsidR="00CC4574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</w:t>
      </w:r>
      <w:r w:rsidR="00327F8C" w:rsidRPr="00F543FC">
        <w:rPr>
          <w:rFonts w:ascii="Times New Roman" w:hAnsi="Times New Roman"/>
          <w:sz w:val="28"/>
          <w:szCs w:val="28"/>
        </w:rPr>
        <w:t xml:space="preserve">ак называют людей на дорогах? </w:t>
      </w:r>
    </w:p>
    <w:p w:rsidR="004F1739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27F8C" w:rsidRPr="00F543FC">
        <w:rPr>
          <w:rFonts w:ascii="Times New Roman" w:hAnsi="Times New Roman"/>
          <w:sz w:val="28"/>
          <w:szCs w:val="28"/>
        </w:rPr>
        <w:t xml:space="preserve">ак называется место, где пересекаются дороги? </w:t>
      </w:r>
    </w:p>
    <w:p w:rsidR="00E6487D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27F8C" w:rsidRPr="00F543FC">
        <w:rPr>
          <w:rFonts w:ascii="Times New Roman" w:hAnsi="Times New Roman"/>
          <w:sz w:val="28"/>
          <w:szCs w:val="28"/>
        </w:rPr>
        <w:t>акие виды транспорта бывают?</w:t>
      </w:r>
    </w:p>
    <w:p w:rsidR="00E6487D" w:rsidRPr="00F543FC" w:rsidRDefault="00327F8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- </w:t>
      </w:r>
      <w:r w:rsidR="00F543FC">
        <w:rPr>
          <w:rFonts w:ascii="Times New Roman" w:hAnsi="Times New Roman"/>
          <w:sz w:val="28"/>
          <w:szCs w:val="28"/>
        </w:rPr>
        <w:t>к</w:t>
      </w:r>
      <w:r w:rsidRPr="00F543FC">
        <w:rPr>
          <w:rFonts w:ascii="Times New Roman" w:hAnsi="Times New Roman"/>
          <w:sz w:val="28"/>
          <w:szCs w:val="28"/>
        </w:rPr>
        <w:t xml:space="preserve">акие наземные виды транспорта ты знаешь? </w:t>
      </w:r>
    </w:p>
    <w:p w:rsidR="00E6487D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27F8C" w:rsidRPr="00F543FC">
        <w:rPr>
          <w:rFonts w:ascii="Times New Roman" w:hAnsi="Times New Roman"/>
          <w:sz w:val="28"/>
          <w:szCs w:val="28"/>
        </w:rPr>
        <w:t xml:space="preserve">акие подземные виды транспорта ты увидел? </w:t>
      </w:r>
    </w:p>
    <w:p w:rsidR="00E6487D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327F8C" w:rsidRPr="00F543FC">
        <w:rPr>
          <w:rFonts w:ascii="Times New Roman" w:hAnsi="Times New Roman"/>
          <w:sz w:val="28"/>
          <w:szCs w:val="28"/>
        </w:rPr>
        <w:t>азови водные виды транспорта</w:t>
      </w:r>
      <w:r w:rsidR="00E6487D" w:rsidRPr="00F543FC">
        <w:rPr>
          <w:rFonts w:ascii="Times New Roman" w:hAnsi="Times New Roman"/>
          <w:sz w:val="28"/>
          <w:szCs w:val="28"/>
        </w:rPr>
        <w:t>?</w:t>
      </w:r>
      <w:r w:rsidR="00327F8C" w:rsidRPr="00F543FC">
        <w:rPr>
          <w:rFonts w:ascii="Times New Roman" w:hAnsi="Times New Roman"/>
          <w:sz w:val="28"/>
          <w:szCs w:val="28"/>
        </w:rPr>
        <w:t xml:space="preserve"> </w:t>
      </w:r>
    </w:p>
    <w:p w:rsidR="00327F8C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327F8C" w:rsidRPr="00F543FC">
        <w:rPr>
          <w:rFonts w:ascii="Times New Roman" w:hAnsi="Times New Roman"/>
          <w:sz w:val="28"/>
          <w:szCs w:val="28"/>
        </w:rPr>
        <w:t>азови воздушные виды транспорта</w:t>
      </w:r>
      <w:proofErr w:type="gramStart"/>
      <w:r w:rsidR="00327F8C" w:rsidRPr="00F543FC">
        <w:rPr>
          <w:rFonts w:ascii="Times New Roman" w:hAnsi="Times New Roman"/>
          <w:sz w:val="28"/>
          <w:szCs w:val="28"/>
        </w:rPr>
        <w:t xml:space="preserve"> </w:t>
      </w:r>
      <w:r w:rsidR="00E6487D" w:rsidRPr="00F543FC">
        <w:rPr>
          <w:rFonts w:ascii="Times New Roman" w:hAnsi="Times New Roman"/>
          <w:sz w:val="28"/>
          <w:szCs w:val="28"/>
        </w:rPr>
        <w:t>?</w:t>
      </w:r>
      <w:proofErr w:type="gramEnd"/>
    </w:p>
    <w:p w:rsidR="00194E5B" w:rsidRPr="00F543FC" w:rsidRDefault="00194E5B" w:rsidP="00F543FC">
      <w:pPr>
        <w:rPr>
          <w:rFonts w:ascii="Times New Roman" w:hAnsi="Times New Roman"/>
          <w:sz w:val="28"/>
          <w:szCs w:val="28"/>
        </w:rPr>
      </w:pPr>
    </w:p>
    <w:p w:rsidR="00D35B6E" w:rsidRPr="00F543FC" w:rsidRDefault="00DE5833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Предложите  ребенку </w:t>
      </w:r>
      <w:r w:rsidR="00D35B6E" w:rsidRPr="00F543FC">
        <w:rPr>
          <w:rFonts w:ascii="Times New Roman" w:hAnsi="Times New Roman"/>
          <w:sz w:val="28"/>
          <w:szCs w:val="28"/>
        </w:rPr>
        <w:t xml:space="preserve"> поиграть в игру «Распредели транспорт»</w:t>
      </w:r>
      <w:r w:rsidR="00AF3365" w:rsidRPr="00F543FC">
        <w:rPr>
          <w:rFonts w:ascii="Times New Roman" w:hAnsi="Times New Roman"/>
          <w:sz w:val="28"/>
          <w:szCs w:val="28"/>
        </w:rPr>
        <w:t xml:space="preserve"> -</w:t>
      </w:r>
      <w:r w:rsidR="00D35B6E" w:rsidRPr="00F543F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35B6E" w:rsidRPr="00F543FC">
          <w:rPr>
            <w:rStyle w:val="a5"/>
            <w:rFonts w:ascii="Times New Roman" w:hAnsi="Times New Roman"/>
            <w:sz w:val="28"/>
            <w:szCs w:val="28"/>
          </w:rPr>
          <w:t>https://www.igraemsa.ru/igry-dlja-detej/poznavatelnye-igry/igra-vidy-transporta</w:t>
        </w:r>
      </w:hyperlink>
    </w:p>
    <w:p w:rsidR="00DE5833" w:rsidRPr="00F543FC" w:rsidRDefault="00D35B6E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lastRenderedPageBreak/>
        <w:t>А также ребе</w:t>
      </w:r>
      <w:r w:rsidR="00AF3365" w:rsidRPr="00F543FC">
        <w:rPr>
          <w:rFonts w:ascii="Times New Roman" w:hAnsi="Times New Roman"/>
          <w:sz w:val="28"/>
          <w:szCs w:val="28"/>
        </w:rPr>
        <w:t xml:space="preserve">нку будет интересным собрать </w:t>
      </w:r>
      <w:proofErr w:type="spellStart"/>
      <w:r w:rsidR="00AF3365" w:rsidRPr="00F543FC">
        <w:rPr>
          <w:rFonts w:ascii="Times New Roman" w:hAnsi="Times New Roman"/>
          <w:sz w:val="28"/>
          <w:szCs w:val="28"/>
        </w:rPr>
        <w:t>он</w:t>
      </w:r>
      <w:r w:rsidRPr="00F543FC">
        <w:rPr>
          <w:rFonts w:ascii="Times New Roman" w:hAnsi="Times New Roman"/>
          <w:sz w:val="28"/>
          <w:szCs w:val="28"/>
        </w:rPr>
        <w:t>лайн</w:t>
      </w:r>
      <w:proofErr w:type="spellEnd"/>
      <w:r w:rsidRPr="00F543FC">
        <w:rPr>
          <w:rFonts w:ascii="Times New Roman" w:hAnsi="Times New Roman"/>
          <w:sz w:val="28"/>
          <w:szCs w:val="28"/>
        </w:rPr>
        <w:t xml:space="preserve"> </w:t>
      </w:r>
      <w:r w:rsidR="00DE5833" w:rsidRPr="00F54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833" w:rsidRPr="00F543FC">
        <w:rPr>
          <w:rFonts w:ascii="Times New Roman" w:hAnsi="Times New Roman"/>
          <w:sz w:val="28"/>
          <w:szCs w:val="28"/>
        </w:rPr>
        <w:t>пазл</w:t>
      </w:r>
      <w:proofErr w:type="spellEnd"/>
    </w:p>
    <w:p w:rsidR="00DE5833" w:rsidRPr="00F543FC" w:rsidRDefault="000061C6" w:rsidP="00F543FC">
      <w:pPr>
        <w:rPr>
          <w:rFonts w:ascii="Times New Roman" w:hAnsi="Times New Roman"/>
          <w:sz w:val="28"/>
          <w:szCs w:val="28"/>
        </w:rPr>
      </w:pPr>
      <w:hyperlink r:id="rId9" w:history="1">
        <w:r w:rsidR="00DE5833" w:rsidRPr="00F543FC">
          <w:rPr>
            <w:rStyle w:val="a5"/>
            <w:rFonts w:ascii="Times New Roman" w:hAnsi="Times New Roman"/>
            <w:sz w:val="28"/>
            <w:szCs w:val="28"/>
          </w:rPr>
          <w:t>https://www.igraemsa.ru/igry-dlja-detej/pazly?action=rsrtme&amp;catid=20018&amp;offset=60</w:t>
        </w:r>
      </w:hyperlink>
      <w:r w:rsidR="00DE5833" w:rsidRPr="00F543FC">
        <w:rPr>
          <w:rFonts w:ascii="Times New Roman" w:hAnsi="Times New Roman"/>
          <w:sz w:val="28"/>
          <w:szCs w:val="28"/>
        </w:rPr>
        <w:t xml:space="preserve"> </w:t>
      </w:r>
    </w:p>
    <w:p w:rsidR="00860C41" w:rsidRPr="00F543FC" w:rsidRDefault="00860C41" w:rsidP="00F543FC"/>
    <w:p w:rsidR="00BB36AB" w:rsidRPr="00F543FC" w:rsidRDefault="00BB36AB" w:rsidP="00F543FC">
      <w:pPr>
        <w:rPr>
          <w:rFonts w:ascii="Times New Roman" w:hAnsi="Times New Roman"/>
          <w:b/>
          <w:sz w:val="28"/>
          <w:szCs w:val="28"/>
        </w:rPr>
      </w:pPr>
      <w:r w:rsidRPr="00F543FC">
        <w:rPr>
          <w:rFonts w:ascii="Times New Roman" w:hAnsi="Times New Roman"/>
          <w:b/>
          <w:sz w:val="28"/>
          <w:szCs w:val="28"/>
        </w:rPr>
        <w:t xml:space="preserve">Шаг 2.  Кто </w:t>
      </w:r>
      <w:r w:rsidR="00F543FC">
        <w:rPr>
          <w:rFonts w:ascii="Times New Roman" w:hAnsi="Times New Roman"/>
          <w:b/>
          <w:sz w:val="28"/>
          <w:szCs w:val="28"/>
        </w:rPr>
        <w:t xml:space="preserve">и зачем </w:t>
      </w:r>
      <w:r w:rsidRPr="00F543FC">
        <w:rPr>
          <w:rFonts w:ascii="Times New Roman" w:hAnsi="Times New Roman"/>
          <w:b/>
          <w:sz w:val="28"/>
          <w:szCs w:val="28"/>
        </w:rPr>
        <w:t>придумал правила дорожного?</w:t>
      </w:r>
    </w:p>
    <w:p w:rsidR="00B511D9" w:rsidRPr="00F543FC" w:rsidRDefault="00B511D9" w:rsidP="00F543FC"/>
    <w:p w:rsidR="00BB36AB" w:rsidRPr="00F543FC" w:rsidRDefault="00B511D9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Для красочной иллюстрации рассказа о возникновении правил дорожного движения предложите ребенку посмотреть</w:t>
      </w:r>
      <w:r w:rsidR="00AA1B8C" w:rsidRPr="00F543FC">
        <w:rPr>
          <w:rFonts w:ascii="Times New Roman" w:hAnsi="Times New Roman"/>
          <w:sz w:val="28"/>
          <w:szCs w:val="28"/>
        </w:rPr>
        <w:t xml:space="preserve"> мультфильм, в котором отражены некоторые исторические моменты </w:t>
      </w:r>
      <w:r w:rsidRPr="00F543F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A1B8C"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w7H764nEQGA</w:t>
        </w:r>
      </w:hyperlink>
    </w:p>
    <w:p w:rsidR="00E15840" w:rsidRPr="00F543FC" w:rsidRDefault="00E15840" w:rsidP="00F543FC">
      <w:pPr>
        <w:rPr>
          <w:rFonts w:ascii="Times New Roman" w:hAnsi="Times New Roman"/>
          <w:sz w:val="28"/>
          <w:szCs w:val="28"/>
        </w:rPr>
      </w:pPr>
    </w:p>
    <w:p w:rsidR="00BB36AB" w:rsidRPr="00F543FC" w:rsidRDefault="00E15840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После просмотра побеседуйте с детьми:</w:t>
      </w:r>
    </w:p>
    <w:p w:rsidR="00860C41" w:rsidRPr="00F543FC" w:rsidRDefault="00860C41" w:rsidP="00F543FC">
      <w:pPr>
        <w:rPr>
          <w:rFonts w:ascii="Times New Roman" w:hAnsi="Times New Roman"/>
          <w:sz w:val="28"/>
          <w:szCs w:val="28"/>
        </w:rPr>
      </w:pPr>
    </w:p>
    <w:p w:rsidR="00E15840" w:rsidRPr="00F543FC" w:rsidRDefault="00F543F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- к</w:t>
      </w:r>
      <w:r w:rsidR="00E15840" w:rsidRPr="00F543FC">
        <w:rPr>
          <w:rFonts w:ascii="Times New Roman" w:hAnsi="Times New Roman"/>
          <w:sz w:val="28"/>
          <w:szCs w:val="28"/>
        </w:rPr>
        <w:t>акой был первый транспорт?</w:t>
      </w:r>
    </w:p>
    <w:p w:rsidR="00E15840" w:rsidRPr="00F543FC" w:rsidRDefault="00F543F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- с</w:t>
      </w:r>
      <w:r w:rsidR="00E15840" w:rsidRPr="00F543FC">
        <w:rPr>
          <w:rFonts w:ascii="Times New Roman" w:hAnsi="Times New Roman"/>
          <w:sz w:val="28"/>
          <w:szCs w:val="28"/>
        </w:rPr>
        <w:t>облюдали ли в прошлом  правила дорожного движения?</w:t>
      </w:r>
    </w:p>
    <w:p w:rsidR="00E15840" w:rsidRPr="00F543FC" w:rsidRDefault="00F543F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- п</w:t>
      </w:r>
      <w:r w:rsidR="00E15840" w:rsidRPr="00F543FC">
        <w:rPr>
          <w:rFonts w:ascii="Times New Roman" w:hAnsi="Times New Roman"/>
          <w:sz w:val="28"/>
          <w:szCs w:val="28"/>
        </w:rPr>
        <w:t>офантазируйте с ребенком, что произойдет, если бы в современном мире  не было бы правил дорожного движения</w:t>
      </w:r>
      <w:r w:rsidR="009A499B" w:rsidRPr="00F543FC">
        <w:rPr>
          <w:rFonts w:ascii="Times New Roman" w:hAnsi="Times New Roman"/>
          <w:sz w:val="28"/>
          <w:szCs w:val="28"/>
        </w:rPr>
        <w:t>,</w:t>
      </w:r>
      <w:r w:rsidR="00E15840" w:rsidRPr="00F543FC">
        <w:rPr>
          <w:rFonts w:ascii="Times New Roman" w:hAnsi="Times New Roman"/>
          <w:sz w:val="28"/>
          <w:szCs w:val="28"/>
        </w:rPr>
        <w:t xml:space="preserve"> и никто их не знал и не соблюдал? </w:t>
      </w:r>
    </w:p>
    <w:p w:rsidR="009A499B" w:rsidRPr="00F543FC" w:rsidRDefault="009A499B" w:rsidP="00F543FC">
      <w:pPr>
        <w:rPr>
          <w:rFonts w:ascii="Times New Roman" w:hAnsi="Times New Roman"/>
          <w:sz w:val="28"/>
          <w:szCs w:val="28"/>
        </w:rPr>
      </w:pPr>
    </w:p>
    <w:p w:rsidR="009A499B" w:rsidRPr="00F543FC" w:rsidRDefault="009A499B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Предложите ребенку придумать транспорт будущего  и нарисовать </w:t>
      </w:r>
      <w:r w:rsidR="00D4637E" w:rsidRPr="00F543FC">
        <w:rPr>
          <w:rFonts w:ascii="Times New Roman" w:hAnsi="Times New Roman"/>
          <w:sz w:val="28"/>
          <w:szCs w:val="28"/>
        </w:rPr>
        <w:t xml:space="preserve">его, а </w:t>
      </w:r>
      <w:r w:rsidR="00444564" w:rsidRPr="00F543FC">
        <w:rPr>
          <w:rFonts w:ascii="Times New Roman" w:hAnsi="Times New Roman"/>
          <w:sz w:val="28"/>
          <w:szCs w:val="28"/>
        </w:rPr>
        <w:t xml:space="preserve">потом </w:t>
      </w:r>
      <w:r w:rsidR="00D4637E" w:rsidRPr="00F543FC">
        <w:rPr>
          <w:rFonts w:ascii="Times New Roman" w:hAnsi="Times New Roman"/>
          <w:sz w:val="28"/>
          <w:szCs w:val="28"/>
        </w:rPr>
        <w:t>пусть придумает несколько правил для своего транспорта</w:t>
      </w:r>
      <w:r w:rsidR="00444564" w:rsidRPr="00F543FC">
        <w:rPr>
          <w:rFonts w:ascii="Times New Roman" w:hAnsi="Times New Roman"/>
          <w:sz w:val="28"/>
          <w:szCs w:val="28"/>
        </w:rPr>
        <w:t>.</w:t>
      </w:r>
    </w:p>
    <w:p w:rsidR="009A499B" w:rsidRPr="00F543FC" w:rsidRDefault="009A499B" w:rsidP="00F543FC">
      <w:pPr>
        <w:rPr>
          <w:rFonts w:ascii="Times New Roman" w:hAnsi="Times New Roman"/>
          <w:sz w:val="28"/>
          <w:szCs w:val="28"/>
        </w:rPr>
      </w:pPr>
    </w:p>
    <w:p w:rsidR="00AF3365" w:rsidRPr="00F543FC" w:rsidRDefault="00AF3365" w:rsidP="00F543FC">
      <w:pPr>
        <w:rPr>
          <w:rFonts w:ascii="Times New Roman" w:hAnsi="Times New Roman"/>
          <w:b/>
          <w:sz w:val="28"/>
          <w:szCs w:val="28"/>
        </w:rPr>
      </w:pPr>
      <w:r w:rsidRPr="00F543FC">
        <w:rPr>
          <w:rFonts w:ascii="Times New Roman" w:hAnsi="Times New Roman"/>
          <w:b/>
          <w:sz w:val="28"/>
          <w:szCs w:val="28"/>
        </w:rPr>
        <w:t xml:space="preserve">Шаг </w:t>
      </w:r>
      <w:r w:rsidR="00BB36AB" w:rsidRPr="00F543FC">
        <w:rPr>
          <w:rFonts w:ascii="Times New Roman" w:hAnsi="Times New Roman"/>
          <w:b/>
          <w:sz w:val="28"/>
          <w:szCs w:val="28"/>
        </w:rPr>
        <w:t>3</w:t>
      </w:r>
      <w:r w:rsidRPr="00F543FC">
        <w:rPr>
          <w:rFonts w:ascii="Times New Roman" w:hAnsi="Times New Roman"/>
          <w:b/>
          <w:sz w:val="28"/>
          <w:szCs w:val="28"/>
        </w:rPr>
        <w:t xml:space="preserve">.  </w:t>
      </w:r>
      <w:r w:rsidR="00F543FC">
        <w:rPr>
          <w:rFonts w:ascii="Times New Roman" w:hAnsi="Times New Roman"/>
          <w:b/>
          <w:sz w:val="28"/>
          <w:szCs w:val="28"/>
        </w:rPr>
        <w:t>Дорожные знаки</w:t>
      </w:r>
      <w:r w:rsidR="00ED7836" w:rsidRPr="00F543FC">
        <w:rPr>
          <w:rFonts w:ascii="Times New Roman" w:hAnsi="Times New Roman"/>
          <w:b/>
          <w:sz w:val="28"/>
          <w:szCs w:val="28"/>
        </w:rPr>
        <w:t>!</w:t>
      </w:r>
    </w:p>
    <w:p w:rsidR="00922890" w:rsidRPr="00F543FC" w:rsidRDefault="00922890" w:rsidP="00F543FC">
      <w:pPr>
        <w:rPr>
          <w:rFonts w:ascii="Times New Roman" w:hAnsi="Times New Roman"/>
          <w:sz w:val="28"/>
          <w:szCs w:val="28"/>
        </w:rPr>
      </w:pPr>
    </w:p>
    <w:p w:rsidR="00704223" w:rsidRPr="00F543FC" w:rsidRDefault="00922890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Объясните ребенку, что для движ</w:t>
      </w:r>
      <w:r w:rsidR="00F543FC">
        <w:rPr>
          <w:rFonts w:ascii="Times New Roman" w:hAnsi="Times New Roman"/>
          <w:sz w:val="28"/>
          <w:szCs w:val="28"/>
        </w:rPr>
        <w:t xml:space="preserve">ения транспорта по дорогам был </w:t>
      </w:r>
      <w:r w:rsidRPr="00F543FC">
        <w:rPr>
          <w:rFonts w:ascii="Times New Roman" w:hAnsi="Times New Roman"/>
          <w:sz w:val="28"/>
          <w:szCs w:val="28"/>
        </w:rPr>
        <w:t xml:space="preserve">придуман свой собственный язык. На этом дорожном языке общаются водители  и пешеходы. А помогают им в этом дорожные знаки. Предложите  </w:t>
      </w:r>
      <w:r w:rsidR="00704223" w:rsidRPr="00F543FC">
        <w:rPr>
          <w:rFonts w:ascii="Times New Roman" w:hAnsi="Times New Roman"/>
          <w:sz w:val="28"/>
          <w:szCs w:val="28"/>
        </w:rPr>
        <w:t xml:space="preserve">ребенку </w:t>
      </w:r>
      <w:r w:rsidRPr="00F543FC">
        <w:rPr>
          <w:rFonts w:ascii="Times New Roman" w:hAnsi="Times New Roman"/>
          <w:sz w:val="28"/>
          <w:szCs w:val="28"/>
        </w:rPr>
        <w:t xml:space="preserve">посмотреть следующую серию </w:t>
      </w:r>
      <w:r w:rsidR="00704223" w:rsidRPr="00F543FC">
        <w:rPr>
          <w:rFonts w:ascii="Times New Roman" w:hAnsi="Times New Roman"/>
          <w:sz w:val="28"/>
          <w:szCs w:val="28"/>
        </w:rPr>
        <w:t>познавательного мультфи</w:t>
      </w:r>
      <w:r w:rsidR="00F543FC">
        <w:rPr>
          <w:rFonts w:ascii="Times New Roman" w:hAnsi="Times New Roman"/>
          <w:sz w:val="28"/>
          <w:szCs w:val="28"/>
        </w:rPr>
        <w:t>льма   «Азбука безопасности»</w:t>
      </w:r>
      <w:r w:rsidR="00704223" w:rsidRPr="00F543FC">
        <w:rPr>
          <w:rFonts w:ascii="Times New Roman" w:hAnsi="Times New Roman"/>
          <w:sz w:val="28"/>
          <w:szCs w:val="28"/>
        </w:rPr>
        <w:t xml:space="preserve">   </w:t>
      </w:r>
      <w:hyperlink r:id="rId11" w:history="1">
        <w:r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LzXwlxmHEcE</w:t>
        </w:r>
      </w:hyperlink>
      <w:r w:rsidR="00F543FC">
        <w:rPr>
          <w:rFonts w:ascii="Times New Roman" w:hAnsi="Times New Roman"/>
          <w:sz w:val="28"/>
          <w:szCs w:val="28"/>
        </w:rPr>
        <w:t xml:space="preserve">   </w:t>
      </w:r>
    </w:p>
    <w:p w:rsidR="00704223" w:rsidRPr="00F543FC" w:rsidRDefault="00704223" w:rsidP="00F543FC">
      <w:pPr>
        <w:rPr>
          <w:rFonts w:ascii="Times New Roman" w:hAnsi="Times New Roman"/>
          <w:sz w:val="28"/>
          <w:szCs w:val="28"/>
        </w:rPr>
      </w:pPr>
    </w:p>
    <w:p w:rsidR="00704223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йте вопросы:</w:t>
      </w:r>
    </w:p>
    <w:p w:rsidR="00704223" w:rsidRPr="00F543FC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704223" w:rsidRPr="00F543FC">
        <w:rPr>
          <w:rFonts w:ascii="Times New Roman" w:hAnsi="Times New Roman"/>
          <w:sz w:val="28"/>
          <w:szCs w:val="28"/>
        </w:rPr>
        <w:t>а какие группы делятся знаки?</w:t>
      </w:r>
    </w:p>
    <w:p w:rsidR="00903757" w:rsidRDefault="00F543FC" w:rsidP="00F543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03757" w:rsidRPr="00F543FC">
        <w:rPr>
          <w:rFonts w:ascii="Times New Roman" w:hAnsi="Times New Roman"/>
          <w:sz w:val="28"/>
          <w:szCs w:val="28"/>
        </w:rPr>
        <w:t>акие знаки ты узнал? Назови их?</w:t>
      </w:r>
    </w:p>
    <w:p w:rsidR="00F543FC" w:rsidRPr="00F543FC" w:rsidRDefault="00F543FC" w:rsidP="00F543FC">
      <w:pPr>
        <w:rPr>
          <w:rFonts w:ascii="Times New Roman" w:hAnsi="Times New Roman"/>
          <w:sz w:val="28"/>
          <w:szCs w:val="28"/>
        </w:rPr>
      </w:pPr>
    </w:p>
    <w:p w:rsidR="00903757" w:rsidRPr="00F543FC" w:rsidRDefault="00767FCF" w:rsidP="00F543FC">
      <w:r w:rsidRPr="00F543F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83820</wp:posOffset>
            </wp:positionV>
            <wp:extent cx="723900" cy="723900"/>
            <wp:effectExtent l="133350" t="95250" r="133350" b="171450"/>
            <wp:wrapNone/>
            <wp:docPr id="6" name="Рисунок 6" descr="Круглый дорожный знак 3.21 | Фабрика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углый дорожный знак 3.21 | Фабрика Зна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543F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74295</wp:posOffset>
            </wp:positionV>
            <wp:extent cx="733425" cy="733425"/>
            <wp:effectExtent l="133350" t="95250" r="123825" b="161925"/>
            <wp:wrapNone/>
            <wp:docPr id="5" name="Рисунок 5" descr="Дорожный знак &quot;Дорожные работы&quot; С&amp;A купить в Гродно по договор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рожный знак &quot;Дорожные работы&quot; С&amp;A купить в Гродно по договорной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6B70" w:rsidRPr="00F543F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74295</wp:posOffset>
            </wp:positionV>
            <wp:extent cx="855345" cy="714375"/>
            <wp:effectExtent l="133350" t="95250" r="154305" b="161925"/>
            <wp:wrapNone/>
            <wp:docPr id="4" name="Рисунок 4" descr="Дорожный знак &quot;Осторожно дети&quot; 1.23 по ПДД: картинка, прави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рожный знак &quot;Осторожно дети&quot; 1.23 по ПДД: картинка, правила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6B70" w:rsidRPr="00F543F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73025</wp:posOffset>
            </wp:positionV>
            <wp:extent cx="819150" cy="732790"/>
            <wp:effectExtent l="133350" t="95250" r="152400" b="162560"/>
            <wp:wrapNone/>
            <wp:docPr id="3" name="Рисунок 3" descr="Купить дорожный знак 1.1 — Железнодорожный переезд со шлагбау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дорожный знак 1.1 — Железнодорожный переезд со шлагбаум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732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F3365" w:rsidRPr="00F543FC" w:rsidRDefault="000061C6" w:rsidP="00F543FC">
      <w:r>
        <w:pict>
          <v:rect id="AutoShape 10" o:spid="_x0000_s1027" alt="Описание: Файл:6.6 Russian road sign.svg — Википедия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6&#10;bcL//QIAAPsFAAAOAAAAAAAAAAAAAAAAAC4CAABkcnMvZTJvRG9jLnhtbFBLAQItABQABgAIAAAA&#10;IQBMoOks2AAAAAMBAAAPAAAAAAAAAAAAAAAAAFcFAABkcnMvZG93bnJldi54bWxQSwUGAAAAAAQA&#10;BADzAAAAXAYAAAAA&#10;" filled="f" stroked="f">
            <o:lock v:ext="edit" aspectratio="t"/>
            <w10:wrap type="none"/>
            <w10:anchorlock/>
          </v:rect>
        </w:pict>
      </w:r>
      <w:r>
        <w:pict>
          <v:rect id="AutoShape 11" o:spid="_x0000_s1026" alt="Описание: Файл:6.6 Russian road sign.svg — Википедия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G&#10;JA+W/QIAAPsFAAAOAAAAAAAAAAAAAAAAAC4CAABkcnMvZTJvRG9jLnhtbFBLAQItABQABgAIAAAA&#10;IQBMoOks2AAAAAMBAAAPAAAAAAAAAAAAAAAAAFcFAABkcnMvZG93bnJldi54bWxQSwUGAAAAAAQA&#10;BADzAAAAXAYAAAAA&#10;" filled="f" stroked="f">
            <o:lock v:ext="edit" aspectratio="t"/>
            <w10:wrap type="none"/>
            <w10:anchorlock/>
          </v:rect>
        </w:pict>
      </w:r>
      <w:r w:rsidR="00286B70" w:rsidRPr="00F543FC">
        <w:t xml:space="preserve">                                                                                                             </w:t>
      </w:r>
    </w:p>
    <w:p w:rsidR="00D35B6E" w:rsidRPr="00F543FC" w:rsidRDefault="00286B70" w:rsidP="00F543FC">
      <w:r w:rsidRPr="00F543F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260985</wp:posOffset>
            </wp:positionV>
            <wp:extent cx="742950" cy="742950"/>
            <wp:effectExtent l="133350" t="114300" r="152400" b="171450"/>
            <wp:wrapNone/>
            <wp:docPr id="8" name="Рисунок 8" descr="Дорожный знак 6.6 Подземный пешеходный переход: продажа, цена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рожный знак 6.6 Подземный пешеходный переход: продажа, цена в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3757" w:rsidRPr="00F543FC">
        <w:t xml:space="preserve">                                                              </w:t>
      </w:r>
      <w:r w:rsidRPr="00F543FC">
        <w:t xml:space="preserve">                                        </w:t>
      </w:r>
    </w:p>
    <w:p w:rsidR="00903757" w:rsidRPr="00F543FC" w:rsidRDefault="00286B70" w:rsidP="00F543FC">
      <w:r w:rsidRPr="00F543F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1430</wp:posOffset>
            </wp:positionV>
            <wp:extent cx="838200" cy="771525"/>
            <wp:effectExtent l="133350" t="114300" r="152400" b="161925"/>
            <wp:wrapNone/>
            <wp:docPr id="2" name="Рисунок 2" descr="В Ярославле чудят с пешеходными переходами - КПРФ в Ярославс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Ярославле чудят с пешеходными переходами - КПРФ в Ярославской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543F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0922</wp:posOffset>
            </wp:positionV>
            <wp:extent cx="1670685" cy="1169670"/>
            <wp:effectExtent l="133350" t="114300" r="139065" b="163830"/>
            <wp:wrapNone/>
            <wp:docPr id="13" name="Рисунок 13" descr="Дорожные знаки особых предписаний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рожные знаки особых предписаний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6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3757" w:rsidRPr="00F543FC" w:rsidRDefault="00767FCF" w:rsidP="00F543FC">
      <w:r w:rsidRPr="00F543F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-2540</wp:posOffset>
            </wp:positionV>
            <wp:extent cx="828675" cy="830580"/>
            <wp:effectExtent l="133350" t="114300" r="142875" b="160020"/>
            <wp:wrapNone/>
            <wp:docPr id="9" name="Рисунок 9" descr="Знак Пешеходная зона: его действие и шт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 Пешеходная зона: его действие и штра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6B70" w:rsidRPr="00F543F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828675" cy="828675"/>
            <wp:effectExtent l="133350" t="114300" r="142875" b="161925"/>
            <wp:wrapNone/>
            <wp:docPr id="12" name="Рисунок 12" descr="Купить дорожный знак 4.4 — Велосипедн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пить дорожный знак 4.4 — Велосипедная дорож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6B70" w:rsidRPr="00F543FC">
        <w:t xml:space="preserve">                      </w:t>
      </w:r>
    </w:p>
    <w:p w:rsidR="00286B70" w:rsidRPr="00F543FC" w:rsidRDefault="00286B70" w:rsidP="00F543FC">
      <w:r w:rsidRPr="00F543FC">
        <w:t xml:space="preserve">                         </w:t>
      </w:r>
    </w:p>
    <w:p w:rsidR="00286B70" w:rsidRPr="00F543FC" w:rsidRDefault="00286B70" w:rsidP="00F543FC"/>
    <w:p w:rsidR="00286B70" w:rsidRPr="00F543FC" w:rsidRDefault="00286B70" w:rsidP="00F543FC"/>
    <w:p w:rsidR="00F543FC" w:rsidRDefault="00F543FC" w:rsidP="00F543FC"/>
    <w:p w:rsidR="00F543FC" w:rsidRDefault="00F543FC" w:rsidP="00F543FC"/>
    <w:p w:rsidR="00F543FC" w:rsidRDefault="00F543FC" w:rsidP="00F543FC"/>
    <w:p w:rsidR="00286B70" w:rsidRPr="00F543FC" w:rsidRDefault="00286B70" w:rsidP="00F543FC"/>
    <w:p w:rsidR="00762C6E" w:rsidRPr="00F543FC" w:rsidRDefault="00762C6E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 Послушай</w:t>
      </w:r>
      <w:r w:rsidR="00B674D7" w:rsidRPr="00F543FC">
        <w:rPr>
          <w:rFonts w:ascii="Times New Roman" w:hAnsi="Times New Roman"/>
          <w:sz w:val="28"/>
          <w:szCs w:val="28"/>
        </w:rPr>
        <w:t>те вместе с ребенком  песенку «</w:t>
      </w:r>
      <w:r w:rsidRPr="00F543FC">
        <w:rPr>
          <w:rFonts w:ascii="Times New Roman" w:hAnsi="Times New Roman"/>
          <w:sz w:val="28"/>
          <w:szCs w:val="28"/>
        </w:rPr>
        <w:t xml:space="preserve">Дорожный знак» </w:t>
      </w:r>
      <w:hyperlink r:id="rId21" w:history="1">
        <w:r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Top_xinVB8o</w:t>
        </w:r>
      </w:hyperlink>
      <w:r w:rsidR="00F543FC" w:rsidRPr="00F543FC">
        <w:rPr>
          <w:rFonts w:ascii="Times New Roman" w:hAnsi="Times New Roman"/>
          <w:sz w:val="28"/>
          <w:szCs w:val="28"/>
        </w:rPr>
        <w:t xml:space="preserve">  </w:t>
      </w:r>
      <w:r w:rsidR="008E08E4" w:rsidRPr="00F543FC">
        <w:rPr>
          <w:rFonts w:ascii="Times New Roman" w:hAnsi="Times New Roman"/>
          <w:sz w:val="28"/>
          <w:szCs w:val="28"/>
        </w:rPr>
        <w:t>выучите ее</w:t>
      </w:r>
      <w:r w:rsidRPr="00F543FC">
        <w:rPr>
          <w:rFonts w:ascii="Times New Roman" w:hAnsi="Times New Roman"/>
          <w:sz w:val="28"/>
          <w:szCs w:val="28"/>
        </w:rPr>
        <w:t>.</w:t>
      </w:r>
    </w:p>
    <w:p w:rsidR="00762C6E" w:rsidRPr="00F543FC" w:rsidRDefault="00762C6E" w:rsidP="00F543FC">
      <w:pPr>
        <w:rPr>
          <w:rFonts w:ascii="Times New Roman" w:hAnsi="Times New Roman"/>
          <w:b/>
          <w:sz w:val="28"/>
          <w:szCs w:val="28"/>
        </w:rPr>
      </w:pPr>
      <w:r w:rsidRPr="00F543FC">
        <w:rPr>
          <w:rFonts w:ascii="Times New Roman" w:hAnsi="Times New Roman"/>
          <w:b/>
          <w:sz w:val="28"/>
          <w:szCs w:val="28"/>
        </w:rPr>
        <w:lastRenderedPageBreak/>
        <w:t xml:space="preserve">Шаг </w:t>
      </w:r>
      <w:r w:rsidR="00444564" w:rsidRPr="00F543FC">
        <w:rPr>
          <w:rFonts w:ascii="Times New Roman" w:hAnsi="Times New Roman"/>
          <w:b/>
          <w:sz w:val="28"/>
          <w:szCs w:val="28"/>
        </w:rPr>
        <w:t>4</w:t>
      </w:r>
      <w:r w:rsidRPr="00F543FC">
        <w:rPr>
          <w:rFonts w:ascii="Times New Roman" w:hAnsi="Times New Roman"/>
          <w:b/>
          <w:sz w:val="28"/>
          <w:szCs w:val="28"/>
        </w:rPr>
        <w:t xml:space="preserve">.  </w:t>
      </w:r>
      <w:r w:rsidR="00F543FC">
        <w:rPr>
          <w:rFonts w:ascii="Times New Roman" w:hAnsi="Times New Roman"/>
          <w:b/>
          <w:sz w:val="28"/>
          <w:szCs w:val="28"/>
        </w:rPr>
        <w:t>Как стать хорошим пешеходом и пассажиром?</w:t>
      </w:r>
    </w:p>
    <w:p w:rsidR="00ED7836" w:rsidRPr="00F543FC" w:rsidRDefault="00ED7836" w:rsidP="00F543FC">
      <w:pPr>
        <w:rPr>
          <w:rFonts w:ascii="Times New Roman" w:hAnsi="Times New Roman"/>
          <w:sz w:val="28"/>
          <w:szCs w:val="28"/>
        </w:rPr>
      </w:pPr>
    </w:p>
    <w:p w:rsidR="00ED7836" w:rsidRPr="00F543FC" w:rsidRDefault="004A5588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Как только мы вышли на улицу – мы становимся пешеходами.</w:t>
      </w:r>
      <w:r w:rsidR="009E6059" w:rsidRPr="00F543FC">
        <w:rPr>
          <w:rFonts w:ascii="Times New Roman" w:hAnsi="Times New Roman"/>
          <w:sz w:val="28"/>
          <w:szCs w:val="28"/>
        </w:rPr>
        <w:t xml:space="preserve"> О</w:t>
      </w:r>
      <w:r w:rsidRPr="00F543FC">
        <w:rPr>
          <w:rFonts w:ascii="Times New Roman" w:hAnsi="Times New Roman"/>
          <w:sz w:val="28"/>
          <w:szCs w:val="28"/>
        </w:rPr>
        <w:t>чень важно знать правила пешеходов</w:t>
      </w:r>
      <w:r w:rsidR="009E6059" w:rsidRPr="00F543FC">
        <w:rPr>
          <w:rFonts w:ascii="Times New Roman" w:hAnsi="Times New Roman"/>
          <w:sz w:val="28"/>
          <w:szCs w:val="28"/>
        </w:rPr>
        <w:t xml:space="preserve">. Познакомься с этими правилами,  нам помогут </w:t>
      </w:r>
      <w:proofErr w:type="spellStart"/>
      <w:r w:rsidR="009E6059" w:rsidRPr="00F543FC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9E6059" w:rsidRPr="00F543FC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8GB_dfRcemg</w:t>
        </w:r>
      </w:hyperlink>
      <w:r w:rsidR="00F543FC">
        <w:rPr>
          <w:rFonts w:ascii="Times New Roman" w:hAnsi="Times New Roman"/>
          <w:sz w:val="28"/>
          <w:szCs w:val="28"/>
        </w:rPr>
        <w:t xml:space="preserve"> </w:t>
      </w:r>
    </w:p>
    <w:p w:rsidR="009E6059" w:rsidRPr="00F543FC" w:rsidRDefault="009E6059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А если мы собираемся куда-нибудь поехать</w:t>
      </w:r>
      <w:r w:rsidR="00F543FC">
        <w:rPr>
          <w:rFonts w:ascii="Times New Roman" w:hAnsi="Times New Roman"/>
          <w:sz w:val="28"/>
          <w:szCs w:val="28"/>
        </w:rPr>
        <w:t xml:space="preserve"> </w:t>
      </w:r>
      <w:r w:rsidRPr="00F543FC">
        <w:rPr>
          <w:rFonts w:ascii="Times New Roman" w:hAnsi="Times New Roman"/>
          <w:sz w:val="28"/>
          <w:szCs w:val="28"/>
        </w:rPr>
        <w:t xml:space="preserve">- мы становимся пассажирами. Для них существуют свои правила: </w:t>
      </w:r>
      <w:hyperlink r:id="rId23" w:history="1">
        <w:r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bcCBuFOp2tQ&amp;index=16&amp;list=PLQujV63TJNO-6ERcAKewtCmeAqqPhsw73</w:t>
        </w:r>
      </w:hyperlink>
      <w:r w:rsidR="00371670" w:rsidRPr="00F543FC">
        <w:rPr>
          <w:rFonts w:ascii="Times New Roman" w:hAnsi="Times New Roman"/>
          <w:sz w:val="28"/>
          <w:szCs w:val="28"/>
        </w:rPr>
        <w:t xml:space="preserve">  (в машине) </w:t>
      </w:r>
    </w:p>
    <w:p w:rsidR="00371670" w:rsidRPr="00F543FC" w:rsidRDefault="000061C6" w:rsidP="00F543FC">
      <w:pPr>
        <w:rPr>
          <w:rFonts w:ascii="Times New Roman" w:hAnsi="Times New Roman"/>
          <w:sz w:val="28"/>
          <w:szCs w:val="28"/>
        </w:rPr>
      </w:pPr>
      <w:hyperlink r:id="rId24" w:history="1">
        <w:r w:rsidR="00371670"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-2B1qfv2wio&amp;list=PLQujV63TJNO-6ERcAKewtCmeAqqPhsw73&amp;index=15</w:t>
        </w:r>
      </w:hyperlink>
      <w:r w:rsidR="00371670" w:rsidRPr="00F54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1670" w:rsidRPr="00F543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71670" w:rsidRPr="00F543FC">
        <w:rPr>
          <w:rFonts w:ascii="Times New Roman" w:hAnsi="Times New Roman"/>
          <w:sz w:val="28"/>
          <w:szCs w:val="28"/>
        </w:rPr>
        <w:t xml:space="preserve">в автобусе) </w:t>
      </w:r>
    </w:p>
    <w:p w:rsidR="005A00DC" w:rsidRPr="00F543FC" w:rsidRDefault="005A00DC" w:rsidP="00F543FC">
      <w:pPr>
        <w:rPr>
          <w:rFonts w:ascii="Times New Roman" w:hAnsi="Times New Roman"/>
          <w:sz w:val="28"/>
          <w:szCs w:val="28"/>
        </w:rPr>
      </w:pPr>
    </w:p>
    <w:p w:rsidR="00762C6E" w:rsidRPr="00F543FC" w:rsidRDefault="005A00DC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Обсудите с ребенком </w:t>
      </w:r>
      <w:proofErr w:type="gramStart"/>
      <w:r w:rsidRPr="00F543FC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F543FC">
        <w:rPr>
          <w:rFonts w:ascii="Times New Roman" w:hAnsi="Times New Roman"/>
          <w:sz w:val="28"/>
          <w:szCs w:val="28"/>
        </w:rPr>
        <w:t xml:space="preserve">. Спросите, какие </w:t>
      </w:r>
      <w:proofErr w:type="gramStart"/>
      <w:r w:rsidRPr="00F543FC">
        <w:rPr>
          <w:rFonts w:ascii="Times New Roman" w:hAnsi="Times New Roman"/>
          <w:sz w:val="28"/>
          <w:szCs w:val="28"/>
        </w:rPr>
        <w:t>правила</w:t>
      </w:r>
      <w:proofErr w:type="gramEnd"/>
      <w:r w:rsidRPr="00F543FC">
        <w:rPr>
          <w:rFonts w:ascii="Times New Roman" w:hAnsi="Times New Roman"/>
          <w:sz w:val="28"/>
          <w:szCs w:val="28"/>
        </w:rPr>
        <w:t xml:space="preserve"> он уже знал, а с какими только познакомился?</w:t>
      </w:r>
    </w:p>
    <w:p w:rsidR="005A00DC" w:rsidRPr="00F543FC" w:rsidRDefault="005A00DC" w:rsidP="00F543FC">
      <w:pPr>
        <w:rPr>
          <w:rFonts w:ascii="Times New Roman" w:hAnsi="Times New Roman"/>
          <w:sz w:val="28"/>
          <w:szCs w:val="28"/>
        </w:rPr>
      </w:pPr>
    </w:p>
    <w:p w:rsidR="005A00DC" w:rsidRPr="00F543FC" w:rsidRDefault="00ED2457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А теперь можно заняться любимым делом для детей – это разукрашивание. Пусть ребенок сам </w:t>
      </w:r>
      <w:proofErr w:type="gramStart"/>
      <w:r w:rsidRPr="00F543FC">
        <w:rPr>
          <w:rFonts w:ascii="Times New Roman" w:hAnsi="Times New Roman"/>
          <w:sz w:val="28"/>
          <w:szCs w:val="28"/>
        </w:rPr>
        <w:t>выберет</w:t>
      </w:r>
      <w:proofErr w:type="gramEnd"/>
      <w:r w:rsidRPr="00F543FC">
        <w:rPr>
          <w:rFonts w:ascii="Times New Roman" w:hAnsi="Times New Roman"/>
          <w:sz w:val="28"/>
          <w:szCs w:val="28"/>
        </w:rPr>
        <w:t xml:space="preserve"> какой сюжет он бы хотел раскрасить. А вы спросите «разрешается» или «запрещается»  это делать?</w:t>
      </w:r>
    </w:p>
    <w:p w:rsidR="00ED2457" w:rsidRPr="00F543FC" w:rsidRDefault="000061C6" w:rsidP="00F543FC">
      <w:pPr>
        <w:rPr>
          <w:rFonts w:ascii="Times New Roman" w:hAnsi="Times New Roman"/>
          <w:sz w:val="28"/>
          <w:szCs w:val="28"/>
        </w:rPr>
      </w:pPr>
      <w:hyperlink r:id="rId25" w:history="1">
        <w:r w:rsidR="00ED2457" w:rsidRPr="00F543FC">
          <w:rPr>
            <w:rStyle w:val="a5"/>
            <w:rFonts w:ascii="Times New Roman" w:hAnsi="Times New Roman"/>
            <w:sz w:val="28"/>
            <w:szCs w:val="28"/>
          </w:rPr>
          <w:t>http://raskras-ka.com/raskraski/raskraski-pravila-dorozhnogo-dvizheniya/</w:t>
        </w:r>
      </w:hyperlink>
    </w:p>
    <w:p w:rsidR="005A00DC" w:rsidRPr="00F543FC" w:rsidRDefault="005A00DC" w:rsidP="00F543FC"/>
    <w:p w:rsidR="00860C41" w:rsidRPr="00F543FC" w:rsidRDefault="00860C41" w:rsidP="00F543FC">
      <w:pPr>
        <w:rPr>
          <w:rFonts w:ascii="Times New Roman" w:hAnsi="Times New Roman"/>
          <w:b/>
          <w:sz w:val="28"/>
          <w:szCs w:val="28"/>
        </w:rPr>
      </w:pPr>
      <w:r w:rsidRPr="00F543FC">
        <w:rPr>
          <w:rFonts w:ascii="Times New Roman" w:hAnsi="Times New Roman"/>
          <w:b/>
          <w:sz w:val="28"/>
          <w:szCs w:val="28"/>
        </w:rPr>
        <w:t xml:space="preserve">Шаг 5.  </w:t>
      </w:r>
      <w:r w:rsidR="00C53060" w:rsidRPr="00F543FC">
        <w:rPr>
          <w:rFonts w:ascii="Times New Roman" w:hAnsi="Times New Roman"/>
          <w:b/>
          <w:sz w:val="28"/>
          <w:szCs w:val="28"/>
        </w:rPr>
        <w:t>Опасности во дворе</w:t>
      </w:r>
    </w:p>
    <w:p w:rsidR="00C53060" w:rsidRPr="00F543FC" w:rsidRDefault="00C53060" w:rsidP="00F543FC">
      <w:pPr>
        <w:rPr>
          <w:rFonts w:ascii="Times New Roman" w:hAnsi="Times New Roman"/>
          <w:sz w:val="28"/>
          <w:szCs w:val="28"/>
        </w:rPr>
      </w:pPr>
    </w:p>
    <w:p w:rsidR="00C53060" w:rsidRPr="00F543FC" w:rsidRDefault="00C53060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Двор, в котором вы любите гулять с ребенком, </w:t>
      </w:r>
      <w:r w:rsidR="00B674D7" w:rsidRPr="00F543FC">
        <w:rPr>
          <w:rFonts w:ascii="Times New Roman" w:hAnsi="Times New Roman"/>
          <w:sz w:val="28"/>
          <w:szCs w:val="28"/>
        </w:rPr>
        <w:t xml:space="preserve">также </w:t>
      </w:r>
      <w:r w:rsidRPr="00F543FC">
        <w:rPr>
          <w:rFonts w:ascii="Times New Roman" w:hAnsi="Times New Roman"/>
          <w:sz w:val="28"/>
          <w:szCs w:val="28"/>
        </w:rPr>
        <w:t xml:space="preserve">таит в себе опасности. Важно, чтобы ребенок знал их, и соблюдал правила, чтобы не случилось неприятностей. Предложите ребенку посмотреть </w:t>
      </w:r>
      <w:r w:rsidR="00B674D7" w:rsidRPr="00F543FC">
        <w:rPr>
          <w:rFonts w:ascii="Times New Roman" w:hAnsi="Times New Roman"/>
          <w:sz w:val="28"/>
          <w:szCs w:val="28"/>
        </w:rPr>
        <w:t>мультфильм</w:t>
      </w:r>
      <w:r w:rsidRPr="00F543FC">
        <w:rPr>
          <w:rFonts w:ascii="Times New Roman" w:hAnsi="Times New Roman"/>
          <w:sz w:val="28"/>
          <w:szCs w:val="28"/>
        </w:rPr>
        <w:t>, об опасностях во дворе</w:t>
      </w:r>
      <w:r w:rsidR="00B674D7" w:rsidRPr="00F543FC"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 w:rsidR="00B674D7" w:rsidRPr="00F543FC">
          <w:rPr>
            <w:rStyle w:val="a5"/>
            <w:rFonts w:ascii="Times New Roman" w:hAnsi="Times New Roman"/>
            <w:sz w:val="28"/>
            <w:szCs w:val="28"/>
          </w:rPr>
          <w:t>https://www.youtube.com/watch?v=rVlazaw4e2s</w:t>
        </w:r>
      </w:hyperlink>
      <w:r w:rsidR="00C33A45" w:rsidRPr="00F543FC">
        <w:rPr>
          <w:rFonts w:ascii="Times New Roman" w:hAnsi="Times New Roman"/>
          <w:sz w:val="28"/>
          <w:szCs w:val="28"/>
        </w:rPr>
        <w:t xml:space="preserve"> </w:t>
      </w:r>
    </w:p>
    <w:p w:rsidR="00B77F23" w:rsidRPr="00F543FC" w:rsidRDefault="00B77F23" w:rsidP="00F543FC">
      <w:pPr>
        <w:rPr>
          <w:rFonts w:ascii="Times New Roman" w:hAnsi="Times New Roman"/>
          <w:sz w:val="28"/>
          <w:szCs w:val="28"/>
        </w:rPr>
      </w:pPr>
    </w:p>
    <w:p w:rsidR="00C33A45" w:rsidRPr="00F543FC" w:rsidRDefault="00B77F23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>Побеседуйте с ребенком, какие правила дорожного движения он запомнил.</w:t>
      </w:r>
    </w:p>
    <w:p w:rsidR="0030551B" w:rsidRPr="00F543FC" w:rsidRDefault="0030551B" w:rsidP="00F543FC">
      <w:pPr>
        <w:rPr>
          <w:rFonts w:ascii="Times New Roman" w:hAnsi="Times New Roman"/>
          <w:sz w:val="28"/>
          <w:szCs w:val="28"/>
        </w:rPr>
      </w:pPr>
    </w:p>
    <w:p w:rsidR="002B403E" w:rsidRPr="00F543FC" w:rsidRDefault="0030551B" w:rsidP="00F543FC">
      <w:pPr>
        <w:rPr>
          <w:rFonts w:ascii="Times New Roman" w:hAnsi="Times New Roman"/>
          <w:sz w:val="28"/>
          <w:szCs w:val="28"/>
        </w:rPr>
      </w:pPr>
      <w:r w:rsidRPr="00F543FC">
        <w:rPr>
          <w:rFonts w:ascii="Times New Roman" w:hAnsi="Times New Roman"/>
          <w:sz w:val="28"/>
          <w:szCs w:val="28"/>
        </w:rPr>
        <w:t xml:space="preserve">Наш маршрут закончен. </w:t>
      </w:r>
    </w:p>
    <w:p w:rsidR="00762C6E" w:rsidRPr="00F543FC" w:rsidRDefault="00762C6E" w:rsidP="00F543FC">
      <w:pPr>
        <w:rPr>
          <w:rFonts w:ascii="Times New Roman" w:hAnsi="Times New Roman"/>
          <w:sz w:val="28"/>
          <w:szCs w:val="28"/>
        </w:rPr>
      </w:pPr>
    </w:p>
    <w:p w:rsidR="00903757" w:rsidRPr="00194E5B" w:rsidRDefault="00903757" w:rsidP="00F543FC">
      <w:pPr>
        <w:shd w:val="clear" w:color="auto" w:fill="FFFFFF" w:themeFill="background1"/>
        <w:rPr>
          <w:rFonts w:ascii="Times New Roman" w:hAnsi="Times New Roman"/>
          <w:b/>
          <w:i/>
          <w:sz w:val="28"/>
          <w:szCs w:val="28"/>
        </w:rPr>
      </w:pPr>
    </w:p>
    <w:sectPr w:rsidR="00903757" w:rsidRPr="00194E5B" w:rsidSect="0007572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1EF"/>
    <w:multiLevelType w:val="hybridMultilevel"/>
    <w:tmpl w:val="F3BA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6F0B"/>
    <w:multiLevelType w:val="multilevel"/>
    <w:tmpl w:val="A2B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54A"/>
    <w:rsid w:val="000061C6"/>
    <w:rsid w:val="000204B2"/>
    <w:rsid w:val="00075722"/>
    <w:rsid w:val="0009454A"/>
    <w:rsid w:val="000A40A2"/>
    <w:rsid w:val="001623FB"/>
    <w:rsid w:val="00185706"/>
    <w:rsid w:val="00194E5B"/>
    <w:rsid w:val="00286B70"/>
    <w:rsid w:val="002B403E"/>
    <w:rsid w:val="002D64AC"/>
    <w:rsid w:val="0030551B"/>
    <w:rsid w:val="00327F8C"/>
    <w:rsid w:val="00371670"/>
    <w:rsid w:val="00444564"/>
    <w:rsid w:val="004A085A"/>
    <w:rsid w:val="004A5588"/>
    <w:rsid w:val="004E1A1A"/>
    <w:rsid w:val="004F1739"/>
    <w:rsid w:val="004F1CA8"/>
    <w:rsid w:val="00587A25"/>
    <w:rsid w:val="005A00DC"/>
    <w:rsid w:val="005C3124"/>
    <w:rsid w:val="005D5542"/>
    <w:rsid w:val="00704223"/>
    <w:rsid w:val="00762C6E"/>
    <w:rsid w:val="00767FCF"/>
    <w:rsid w:val="00860C41"/>
    <w:rsid w:val="008E08E4"/>
    <w:rsid w:val="008F609C"/>
    <w:rsid w:val="00903757"/>
    <w:rsid w:val="00922890"/>
    <w:rsid w:val="00962F94"/>
    <w:rsid w:val="009A499B"/>
    <w:rsid w:val="009A5E99"/>
    <w:rsid w:val="009E6059"/>
    <w:rsid w:val="00AA1B8C"/>
    <w:rsid w:val="00AF3365"/>
    <w:rsid w:val="00B511D9"/>
    <w:rsid w:val="00B6039E"/>
    <w:rsid w:val="00B66357"/>
    <w:rsid w:val="00B674D7"/>
    <w:rsid w:val="00B72E33"/>
    <w:rsid w:val="00B77F23"/>
    <w:rsid w:val="00BB36AB"/>
    <w:rsid w:val="00BE4C90"/>
    <w:rsid w:val="00C001C7"/>
    <w:rsid w:val="00C33A45"/>
    <w:rsid w:val="00C376E2"/>
    <w:rsid w:val="00C5160E"/>
    <w:rsid w:val="00C53060"/>
    <w:rsid w:val="00C8390C"/>
    <w:rsid w:val="00CC4574"/>
    <w:rsid w:val="00D35B6E"/>
    <w:rsid w:val="00D4637E"/>
    <w:rsid w:val="00DE5833"/>
    <w:rsid w:val="00E15840"/>
    <w:rsid w:val="00E32A67"/>
    <w:rsid w:val="00E54884"/>
    <w:rsid w:val="00E6487D"/>
    <w:rsid w:val="00ED2457"/>
    <w:rsid w:val="00ED7836"/>
    <w:rsid w:val="00EF2F35"/>
    <w:rsid w:val="00F5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570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94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570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94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aemsa.ru/igry-dlja-detej/poznavatelnye-igry/igra-vidy-transport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rVlazaw4e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op_xinVB8o" TargetMode="External"/><Relationship Id="rId7" Type="http://schemas.openxmlformats.org/officeDocument/2006/relationships/hyperlink" Target="https://www.youtube.com/watch?v=4gkq_KIVTSs" TargetMode="Externa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hyperlink" Target="http://raskras-ka.com/raskraski/raskraski-pravila-dorozhnogo-dvizhe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gkq_KIVTSs%20%20" TargetMode="External"/><Relationship Id="rId11" Type="http://schemas.openxmlformats.org/officeDocument/2006/relationships/hyperlink" Target="https://www.youtube.com/watch?v=LzXwlxmHEcE" TargetMode="External"/><Relationship Id="rId24" Type="http://schemas.openxmlformats.org/officeDocument/2006/relationships/hyperlink" Target="https://www.youtube.com/watch?v=-2B1qfv2wio&amp;list=PLQujV63TJNO-6ERcAKewtCmeAqqPhsw73&amp;index=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bcCBuFOp2tQ&amp;index=16&amp;list=PLQujV63TJNO-6ERcAKewtCmeAqqPhsw7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w7H764nEQG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pazly?action=rsrtme&amp;catid=20018&amp;offset=6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8GB_dfRcem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2BD8-8337-49B7-AC17-24E2A20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ew</dc:creator>
  <cp:lastModifiedBy>Екатерина</cp:lastModifiedBy>
  <cp:revision>2</cp:revision>
  <dcterms:created xsi:type="dcterms:W3CDTF">2022-07-08T07:05:00Z</dcterms:created>
  <dcterms:modified xsi:type="dcterms:W3CDTF">2022-07-08T07:05:00Z</dcterms:modified>
</cp:coreProperties>
</file>